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EB156D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27986200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2225"/>
        <w:gridCol w:w="3879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EB156D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9.12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EB156D" w:rsidP="00E4076D">
            <w:fldSimple w:instr=" DOCPROPERTY  Рег.№  \* MERGEFORMAT ">
              <w:r w:rsidR="009416DA" w:rsidRPr="009416DA">
                <w:t>479-П/АДМ</w:t>
              </w:r>
            </w:fldSimple>
          </w:p>
        </w:tc>
        <w:tc>
          <w:tcPr>
            <w:tcW w:w="3879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1E2C">
        <w:trPr>
          <w:trHeight w:val="446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</w:tcPr>
          <w:p w:rsidR="009416DA" w:rsidRPr="00E335AA" w:rsidRDefault="009416DA" w:rsidP="0065508B"/>
        </w:tc>
      </w:tr>
      <w:tr w:rsidR="00D96BA1" w:rsidRPr="00E335AA" w:rsidTr="00021E2C">
        <w:trPr>
          <w:trHeight w:val="446"/>
        </w:trPr>
        <w:tc>
          <w:tcPr>
            <w:tcW w:w="4536" w:type="dxa"/>
            <w:gridSpan w:val="3"/>
            <w:tcMar>
              <w:left w:w="0" w:type="dxa"/>
            </w:tcMar>
          </w:tcPr>
          <w:p w:rsidR="00D96BA1" w:rsidRDefault="001D4A22" w:rsidP="001D4A22">
            <w:pPr>
              <w:jc w:val="both"/>
            </w:pPr>
            <w:r w:rsidRPr="001D4A22">
              <w:t xml:space="preserve">О внесении изменений </w:t>
            </w:r>
            <w:r>
              <w:br/>
            </w:r>
            <w:r w:rsidRPr="001D4A22">
              <w:t>в постановление  Администрации Златоустовского городского округа от 05.04.2023 г. № 124-П/АДМ</w:t>
            </w:r>
            <w:r>
              <w:br/>
            </w:r>
            <w:r w:rsidRPr="001D4A22">
              <w:t xml:space="preserve">«Об утверждении Положения </w:t>
            </w:r>
            <w:r>
              <w:br/>
            </w:r>
            <w:r w:rsidRPr="001D4A22">
              <w:t xml:space="preserve">об организации и проведении муниципального этапа областного конкурса профессионального мастерства «Учитель года» </w:t>
            </w:r>
            <w:r>
              <w:br/>
            </w:r>
            <w:r w:rsidRPr="001D4A22">
              <w:t>в Златоустовском городском округе»</w:t>
            </w:r>
          </w:p>
        </w:tc>
        <w:tc>
          <w:tcPr>
            <w:tcW w:w="3879" w:type="dxa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1D4A22" w:rsidRDefault="001D4A22" w:rsidP="009416DA">
      <w:pPr>
        <w:widowControl w:val="0"/>
        <w:ind w:firstLine="709"/>
        <w:jc w:val="both"/>
      </w:pPr>
    </w:p>
    <w:p w:rsidR="001D4A22" w:rsidRDefault="001D4A22" w:rsidP="001D4A22">
      <w:pPr>
        <w:widowControl w:val="0"/>
        <w:ind w:firstLine="708"/>
        <w:jc w:val="both"/>
      </w:pPr>
      <w:r w:rsidRPr="001D4A22">
        <w:t xml:space="preserve">В соответствии с Федеральным законом от 06.10.2003 г. № 131-ФЗ </w:t>
      </w:r>
      <w:r>
        <w:br/>
      </w:r>
      <w:r w:rsidRPr="001D4A22">
        <w:t xml:space="preserve">«Об общих принципах организации местного самоуправления в Российской Федерации», решением Собрания депутатов Златоустовского городского округа от 01.12.2014 г. № 54-ЗГО «Об утверждении Положения об образовании </w:t>
      </w:r>
      <w:r>
        <w:br/>
      </w:r>
      <w:r w:rsidRPr="001D4A22">
        <w:t>в Златоустовском городском округе», в целях реализации основных мероприятий муниципальной программы «Развитие образования и молодежной политики Златоустовского городского округа», поддержки инновационного движения, распространения педагогического опыта лучших педагогов Златоустовского городского округа, внедрения новых педагогических технологий в систему образования округа, поддержки, поощрения талантливых, творчески работающих педагогов, в целях уточнения действующего муниципального правового акта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1D4A22" w:rsidRDefault="001D4A22" w:rsidP="001D4A22">
      <w:pPr>
        <w:widowControl w:val="0"/>
        <w:tabs>
          <w:tab w:val="left" w:pos="993"/>
        </w:tabs>
        <w:ind w:firstLine="709"/>
        <w:jc w:val="both"/>
      </w:pPr>
      <w:r>
        <w:t xml:space="preserve">1. Приложение к постановлению Администрации Златоустовского городского округа от 05.04.2023 г. № 124-П/АДМ «Об утверждении Положения об организации и проведении муниципального этапа областного конкурса профессионального мастерства «Учитель года» в Златоустовском городском округе» (в редакции от 11.12.2023 г. № 471-П/АДМ, от 28.12.2024 г. </w:t>
      </w:r>
      <w:r>
        <w:br/>
        <w:t>№ 700-П/АДМ) изложить в новой редакции (приложение).</w:t>
      </w:r>
    </w:p>
    <w:p w:rsidR="001D4A22" w:rsidRDefault="001D4A22" w:rsidP="001D4A22">
      <w:pPr>
        <w:widowControl w:val="0"/>
        <w:tabs>
          <w:tab w:val="left" w:pos="993"/>
        </w:tabs>
        <w:ind w:firstLine="709"/>
        <w:jc w:val="both"/>
      </w:pPr>
      <w:r>
        <w:lastRenderedPageBreak/>
        <w:t>2. Пресс-службе Администрации Златоустовского городского округа (Семёнова 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1D4A22" w:rsidRDefault="001D4A22" w:rsidP="001D4A22">
      <w:pPr>
        <w:widowControl w:val="0"/>
        <w:tabs>
          <w:tab w:val="left" w:pos="993"/>
        </w:tabs>
        <w:ind w:firstLine="709"/>
        <w:jc w:val="both"/>
      </w:pPr>
      <w:r>
        <w:t xml:space="preserve">3. Организацию выполнения настоящего постановления возложить </w:t>
      </w:r>
      <w:r>
        <w:br/>
        <w:t>на начальника муниципального казенного учреждения Управление образования и молодежной политики Златоустовского городского округа Рогова С.Ю.</w:t>
      </w:r>
    </w:p>
    <w:p w:rsidR="00CC4E26" w:rsidRPr="007B02FF" w:rsidRDefault="001D4A22" w:rsidP="001D4A22">
      <w:pPr>
        <w:widowControl w:val="0"/>
        <w:tabs>
          <w:tab w:val="left" w:pos="993"/>
        </w:tabs>
        <w:ind w:firstLine="709"/>
        <w:jc w:val="both"/>
      </w:pPr>
      <w:r>
        <w:t xml:space="preserve">4. Контроль за выполнением настоящего постановления оставляю </w:t>
      </w:r>
      <w:r>
        <w:br/>
        <w:t>за собой.</w:t>
      </w:r>
    </w:p>
    <w:p w:rsidR="00406295" w:rsidRPr="00E335AA" w:rsidRDefault="00406295" w:rsidP="008A3BD8">
      <w:pPr>
        <w:widowControl w:val="0"/>
      </w:pPr>
    </w:p>
    <w:tbl>
      <w:tblPr>
        <w:tblW w:w="5029" w:type="pct"/>
        <w:tblCellMar>
          <w:left w:w="0" w:type="dxa"/>
          <w:right w:w="0" w:type="dxa"/>
        </w:tblCellMar>
        <w:tblLook w:val="04A0"/>
      </w:tblPr>
      <w:tblGrid>
        <w:gridCol w:w="4253"/>
        <w:gridCol w:w="3544"/>
        <w:gridCol w:w="1897"/>
      </w:tblGrid>
      <w:tr w:rsidR="00347398" w:rsidRPr="00E335AA" w:rsidTr="001D4A22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>Заместитель Главы Златоустовского городского округа по социальным вопросам</w:t>
            </w:r>
          </w:p>
        </w:tc>
        <w:tc>
          <w:tcPr>
            <w:tcW w:w="3544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Н.А. Ширкова</w:t>
            </w:r>
          </w:p>
        </w:tc>
      </w:tr>
    </w:tbl>
    <w:p w:rsidR="001D4A22" w:rsidRDefault="001D4A22" w:rsidP="004574CC"/>
    <w:p w:rsidR="001D4A22" w:rsidRDefault="001D4A22">
      <w:r>
        <w:br w:type="page"/>
      </w:r>
    </w:p>
    <w:p w:rsidR="001D4A22" w:rsidRPr="001D4A22" w:rsidRDefault="001D4A22" w:rsidP="001D4A22">
      <w:pPr>
        <w:ind w:left="5103"/>
        <w:jc w:val="center"/>
      </w:pPr>
      <w:r w:rsidRPr="001D4A22">
        <w:lastRenderedPageBreak/>
        <w:t>ПРИЛОЖЕНИЕ</w:t>
      </w:r>
    </w:p>
    <w:p w:rsidR="001D4A22" w:rsidRPr="001D4A22" w:rsidRDefault="001D4A22" w:rsidP="001D4A22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D4A22">
        <w:rPr>
          <w:lang w:eastAsia="ar-SA"/>
        </w:rPr>
        <w:t>Утверждено</w:t>
      </w:r>
    </w:p>
    <w:p w:rsidR="001D4A22" w:rsidRPr="001D4A22" w:rsidRDefault="001D4A22" w:rsidP="001D4A22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D4A22">
        <w:rPr>
          <w:lang w:eastAsia="ar-SA"/>
        </w:rPr>
        <w:t>постановлением Администрации</w:t>
      </w:r>
    </w:p>
    <w:p w:rsidR="001D4A22" w:rsidRPr="001D4A22" w:rsidRDefault="001D4A22" w:rsidP="001D4A22">
      <w:pPr>
        <w:ind w:left="5103"/>
        <w:jc w:val="center"/>
      </w:pPr>
      <w:r w:rsidRPr="001D4A22">
        <w:t>Златоустовского городского округа</w:t>
      </w:r>
    </w:p>
    <w:p w:rsidR="001D4A22" w:rsidRPr="001D4A22" w:rsidRDefault="001D4A22" w:rsidP="001D4A22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1D4A22">
        <w:rPr>
          <w:lang w:eastAsia="ar-SA"/>
        </w:rPr>
        <w:t xml:space="preserve">от </w:t>
      </w:r>
      <w:r w:rsidR="00D05993">
        <w:rPr>
          <w:lang w:eastAsia="ar-SA"/>
        </w:rPr>
        <w:t>19.12.2025 г.</w:t>
      </w:r>
      <w:r w:rsidRPr="001D4A22">
        <w:rPr>
          <w:lang w:eastAsia="ar-SA"/>
        </w:rPr>
        <w:t xml:space="preserve"> № </w:t>
      </w:r>
      <w:r w:rsidR="00D05993">
        <w:rPr>
          <w:lang w:eastAsia="ar-SA"/>
        </w:rPr>
        <w:t>479-П/АДМ</w:t>
      </w:r>
      <w:bookmarkStart w:id="0" w:name="_GoBack"/>
      <w:bookmarkEnd w:id="0"/>
    </w:p>
    <w:p w:rsidR="00CF1C4C" w:rsidRDefault="00CF1C4C" w:rsidP="004574CC"/>
    <w:p w:rsidR="001D4A22" w:rsidRDefault="001D4A22" w:rsidP="004574CC"/>
    <w:p w:rsidR="001D4A22" w:rsidRPr="001D4A22" w:rsidRDefault="001D4A22" w:rsidP="001D4A22">
      <w:pPr>
        <w:spacing w:after="160" w:line="256" w:lineRule="auto"/>
        <w:jc w:val="center"/>
        <w:rPr>
          <w:rFonts w:eastAsia="Calibri"/>
          <w:lang w:eastAsia="en-US"/>
        </w:rPr>
      </w:pPr>
      <w:r w:rsidRPr="001D4A22">
        <w:rPr>
          <w:rFonts w:eastAsia="Calibri"/>
          <w:lang w:eastAsia="en-US"/>
        </w:rPr>
        <w:t>Положение</w:t>
      </w:r>
    </w:p>
    <w:p w:rsidR="001D4A22" w:rsidRPr="001D4A22" w:rsidRDefault="001D4A22" w:rsidP="00D22196">
      <w:pPr>
        <w:spacing w:after="160" w:line="256" w:lineRule="auto"/>
        <w:jc w:val="center"/>
        <w:rPr>
          <w:rFonts w:eastAsia="Calibri"/>
          <w:lang w:eastAsia="en-US"/>
        </w:rPr>
      </w:pPr>
      <w:r w:rsidRPr="001D4A22">
        <w:rPr>
          <w:rFonts w:eastAsia="Calibri"/>
          <w:lang w:eastAsia="en-US"/>
        </w:rPr>
        <w:t xml:space="preserve">об организации и проведении муниципального этапа областного конкурса профессионального мастерства «Учитель года» </w:t>
      </w:r>
      <w:r w:rsidR="00D22196">
        <w:rPr>
          <w:rFonts w:eastAsia="Calibri"/>
          <w:lang w:eastAsia="en-US"/>
        </w:rPr>
        <w:br/>
      </w:r>
      <w:r w:rsidRPr="001D4A22">
        <w:rPr>
          <w:rFonts w:eastAsia="Calibri"/>
          <w:lang w:eastAsia="en-US"/>
        </w:rPr>
        <w:t>в Златоустовском городском округе</w:t>
      </w:r>
    </w:p>
    <w:p w:rsidR="001D4A22" w:rsidRPr="001D4A22" w:rsidRDefault="001D4A22" w:rsidP="001D4A22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 xml:space="preserve">Настоящее положение </w:t>
      </w:r>
      <w:r w:rsidRPr="001D4A22">
        <w:rPr>
          <w:rFonts w:eastAsia="Calibri"/>
          <w:lang w:eastAsia="en-US"/>
        </w:rPr>
        <w:t xml:space="preserve">об организации и проведении муниципального этапа областного конкурса профессионального мастерства «Учитель года» </w:t>
      </w:r>
      <w:r w:rsidR="00D22196">
        <w:rPr>
          <w:rFonts w:eastAsia="Calibri"/>
          <w:lang w:eastAsia="en-US"/>
        </w:rPr>
        <w:br/>
      </w:r>
      <w:r w:rsidRPr="001D4A22">
        <w:rPr>
          <w:rFonts w:eastAsia="Calibri"/>
          <w:lang w:eastAsia="en-US"/>
        </w:rPr>
        <w:t>в Златоустовском городском округе</w:t>
      </w:r>
      <w:r w:rsidRPr="001D4A22">
        <w:rPr>
          <w:lang w:eastAsia="en-US"/>
        </w:rPr>
        <w:t xml:space="preserve"> (далее именуется – Положение) определяет порядок организации и проведения муниципального этапа областного конкурса профессионального мастерства «Учитель года»</w:t>
      </w:r>
      <w:r w:rsidRPr="001D4A22">
        <w:rPr>
          <w:rFonts w:eastAsia="Calibri"/>
          <w:lang w:eastAsia="en-US"/>
        </w:rPr>
        <w:t xml:space="preserve"> в Златоустовском городском округе</w:t>
      </w:r>
      <w:r w:rsidRPr="001D4A22">
        <w:rPr>
          <w:lang w:eastAsia="en-US"/>
        </w:rPr>
        <w:t xml:space="preserve"> (далее именуется – Конкурс).</w:t>
      </w:r>
    </w:p>
    <w:p w:rsidR="001D4A22" w:rsidRPr="001D4A22" w:rsidRDefault="001D4A22" w:rsidP="001D4A22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 xml:space="preserve">Цель Конкурса – формирование позитивного имиджа педагогического труда через выявление, поддержку, поощрение талантливых педагогов </w:t>
      </w:r>
      <w:r w:rsidR="00D22196">
        <w:rPr>
          <w:lang w:eastAsia="en-US"/>
        </w:rPr>
        <w:br/>
      </w:r>
      <w:r w:rsidRPr="001D4A22">
        <w:rPr>
          <w:lang w:eastAsia="en-US"/>
        </w:rPr>
        <w:t>и распространение их инновационного педагогического опыта.</w:t>
      </w:r>
    </w:p>
    <w:p w:rsidR="001D4A22" w:rsidRPr="001D4A22" w:rsidRDefault="001D4A22" w:rsidP="00D22196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Задачи Конкурса: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утверждение приоритетов образования в обществе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развитие профессиональной компетентности педагогических работников по вопросам модернизации технологий и содержания образования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 xml:space="preserve">научно-методическое (методическое) сопровождение педагогов </w:t>
      </w:r>
      <w:r w:rsidR="00D22196">
        <w:rPr>
          <w:lang w:eastAsia="en-US"/>
        </w:rPr>
        <w:br/>
      </w:r>
      <w:r w:rsidRPr="001D4A22">
        <w:rPr>
          <w:lang w:eastAsia="en-US"/>
        </w:rPr>
        <w:t>в освоении и распространении опыта использования современных технологий организации образовательного процесса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 xml:space="preserve">выявление лучших педагогических методик и технологий обучения </w:t>
      </w:r>
      <w:r w:rsidR="00D22196">
        <w:rPr>
          <w:lang w:eastAsia="en-US"/>
        </w:rPr>
        <w:br/>
      </w:r>
      <w:r w:rsidRPr="001D4A22">
        <w:rPr>
          <w:lang w:eastAsia="en-US"/>
        </w:rPr>
        <w:t xml:space="preserve">и воспитания детей (в том числе с особыми образовательными потребностями </w:t>
      </w:r>
      <w:r w:rsidR="00D22196">
        <w:rPr>
          <w:lang w:eastAsia="en-US"/>
        </w:rPr>
        <w:br/>
      </w:r>
      <w:r w:rsidRPr="001D4A22">
        <w:rPr>
          <w:lang w:eastAsia="en-US"/>
        </w:rPr>
        <w:t>и инвалидностью), разработанных и внедренных в образовательную деятельность педагогическими работниками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 xml:space="preserve">отбор и продвижение новых педагогических практик </w:t>
      </w:r>
      <w:r w:rsidR="00D22196">
        <w:rPr>
          <w:lang w:eastAsia="en-US"/>
        </w:rPr>
        <w:br/>
      </w:r>
      <w:r w:rsidRPr="001D4A22">
        <w:rPr>
          <w:lang w:eastAsia="en-US"/>
        </w:rPr>
        <w:t>и образовательных технологий дополнительного образования детей.</w:t>
      </w:r>
    </w:p>
    <w:p w:rsidR="001D4A22" w:rsidRPr="001D4A22" w:rsidRDefault="001D4A22" w:rsidP="00D22196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Абсолютные победители Конкурса становятся участниками конкурса областного значения.</w:t>
      </w:r>
    </w:p>
    <w:p w:rsidR="001D4A22" w:rsidRPr="001D4A22" w:rsidRDefault="001D4A22" w:rsidP="00D22196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 xml:space="preserve">Организатором Конкурса являются муниципальное казенное учреждение Управление образования и молодежной политики Златоустовского городского округа (далее именуется – Управление образования), муниципальное автономное учреждение «Центр методического </w:t>
      </w:r>
      <w:r w:rsidR="00D22196">
        <w:rPr>
          <w:lang w:eastAsia="en-US"/>
        </w:rPr>
        <w:br/>
      </w:r>
      <w:r w:rsidRPr="001D4A22">
        <w:rPr>
          <w:lang w:eastAsia="en-US"/>
        </w:rPr>
        <w:t>и хозяйственного обеспечения» (далее – Учреждение).</w:t>
      </w:r>
    </w:p>
    <w:p w:rsidR="001D4A22" w:rsidRPr="001D4A22" w:rsidRDefault="001D4A22" w:rsidP="00D22196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 xml:space="preserve">В Конкурсе принимают участие педагогические работники муниципальных образовательных организаций, реализующих </w:t>
      </w:r>
      <w:r w:rsidRPr="001D4A22">
        <w:rPr>
          <w:lang w:eastAsia="en-US"/>
        </w:rPr>
        <w:lastRenderedPageBreak/>
        <w:t>общеобразовательные программы начального общего, основного общего, среднего общего образования, дополнительные общеобразовательные программы.</w:t>
      </w:r>
    </w:p>
    <w:p w:rsidR="001D4A22" w:rsidRPr="001D4A22" w:rsidRDefault="001D4A22" w:rsidP="00D22196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2052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Конкурс проводится по следующим номинациям: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«Педагог года в дошкольном образовании» (для педагогических работников дошкольных образовательных организаций)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«Школьный учитель года» (для учителей образовательных организаций общего образования, стаж работы которых более трех лет)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«Первый учитель» (для учителей образовательных организаций общего образования, стаж работы которых более трех лет)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 xml:space="preserve">«Педагогический дебют» (для педагогических работников образовательных организаций общего образования, стаж работы которых </w:t>
      </w:r>
      <w:r w:rsidR="00D22196">
        <w:rPr>
          <w:lang w:eastAsia="en-US"/>
        </w:rPr>
        <w:br/>
      </w:r>
      <w:r w:rsidRPr="001D4A22">
        <w:rPr>
          <w:lang w:eastAsia="en-US"/>
        </w:rPr>
        <w:t>не более трех лет)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 xml:space="preserve">«Воспитать человека» (для педагогов – психологов, социальных педагогов, классных руководителей, заместителей директоров </w:t>
      </w:r>
      <w:r w:rsidR="00D22196">
        <w:rPr>
          <w:lang w:eastAsia="en-US"/>
        </w:rPr>
        <w:br/>
      </w:r>
      <w:r w:rsidRPr="001D4A22">
        <w:rPr>
          <w:lang w:eastAsia="en-US"/>
        </w:rPr>
        <w:t>по воспитательной работе образовательных организаций общего, дополнительного образования)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«Самый классный классный» (для классных руководителей организаций общего образования)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«Сердце отдаю детям» (для педагогов дополнительного образования, педагогов дополнительного образования общего образования)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bookmarkStart w:id="1" w:name="_Hlk130820882"/>
      <w:r w:rsidRPr="001D4A22">
        <w:rPr>
          <w:lang w:eastAsia="en-US"/>
        </w:rPr>
        <w:t>«Учитель-дефектолог»</w:t>
      </w:r>
      <w:bookmarkEnd w:id="1"/>
      <w:r w:rsidRPr="001D4A22">
        <w:rPr>
          <w:lang w:eastAsia="en-US"/>
        </w:rPr>
        <w:t>(для учителей – дефектологов, учителей-логопедов дошкольного, общего образования)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rFonts w:eastAsia="Calibri"/>
          <w:lang w:eastAsia="en-US"/>
        </w:rPr>
        <w:t xml:space="preserve">«Советник года» (для советников директора по воспитанию </w:t>
      </w:r>
      <w:r w:rsidR="00D22196">
        <w:rPr>
          <w:rFonts w:eastAsia="Calibri"/>
          <w:lang w:eastAsia="en-US"/>
        </w:rPr>
        <w:br/>
      </w:r>
      <w:r w:rsidRPr="001D4A22">
        <w:rPr>
          <w:rFonts w:eastAsia="Calibri"/>
          <w:lang w:eastAsia="en-US"/>
        </w:rPr>
        <w:t xml:space="preserve">и взаимодействию с детскими общественными объединениями </w:t>
      </w:r>
      <w:r w:rsidRPr="001D4A22">
        <w:rPr>
          <w:lang w:eastAsia="en-US"/>
        </w:rPr>
        <w:t>образовательных организаций общего образования).</w:t>
      </w:r>
    </w:p>
    <w:p w:rsidR="001D4A22" w:rsidRPr="001D4A22" w:rsidRDefault="001D4A22" w:rsidP="004E475A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 xml:space="preserve">Стаж работы, возраст участников не ограничиваются (кроме номинации «Педагогический дебют»). </w:t>
      </w:r>
    </w:p>
    <w:p w:rsidR="001D4A22" w:rsidRPr="001D4A22" w:rsidRDefault="001D4A22" w:rsidP="004E475A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Выдвижение кандидатов может происходить:</w:t>
      </w:r>
    </w:p>
    <w:p w:rsidR="001D4A22" w:rsidRPr="001D4A22" w:rsidRDefault="001D4A22" w:rsidP="004E475A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посредством самовыдвижения;</w:t>
      </w:r>
    </w:p>
    <w:p w:rsidR="001D4A22" w:rsidRPr="001D4A22" w:rsidRDefault="001D4A22" w:rsidP="004E475A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муниципальной образовательной организацией, городским методическим советом, непосредственно знакомых с педагогической деятельностью кандидатов и ее результатами.</w:t>
      </w:r>
    </w:p>
    <w:p w:rsidR="001D4A22" w:rsidRPr="001D4A22" w:rsidRDefault="001D4A22" w:rsidP="004E475A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Участие в Конкурсе является сугубо добровольным. Согласие претендента на выдвижение его кандидатуры на любом этапе обязательно.</w:t>
      </w:r>
    </w:p>
    <w:p w:rsidR="001D4A22" w:rsidRPr="001D4A22" w:rsidRDefault="001D4A22" w:rsidP="004E475A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100" w:afterAutospacing="1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Конкурс проводится в 3 тура.</w:t>
      </w:r>
    </w:p>
    <w:p w:rsidR="00D22196" w:rsidRDefault="004E475A" w:rsidP="004E475A">
      <w:pPr>
        <w:pStyle w:val="ac"/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  <w:tab w:val="left" w:pos="1134"/>
        </w:tabs>
        <w:spacing w:after="100" w:afterAutospacing="1" w:line="254" w:lineRule="auto"/>
        <w:ind w:left="0" w:firstLine="709"/>
        <w:jc w:val="both"/>
      </w:pPr>
      <w:r>
        <w:t>При проведении </w:t>
      </w:r>
      <w:r w:rsidRPr="004E475A">
        <w:t>Конкурса</w:t>
      </w:r>
      <w:r>
        <w:t> </w:t>
      </w:r>
      <w:r w:rsidR="001D4A22" w:rsidRPr="004E475A">
        <w:t>Управление</w:t>
      </w:r>
      <w:r>
        <w:t> </w:t>
      </w:r>
      <w:r w:rsidR="001D4A22" w:rsidRPr="001D4A22">
        <w:t>образования в установленном порядке утверждает:</w:t>
      </w:r>
    </w:p>
    <w:p w:rsidR="001D4A22" w:rsidRPr="001D4A22" w:rsidRDefault="001D4A22" w:rsidP="00D22196">
      <w:pPr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</w:pPr>
      <w:r w:rsidRPr="001D4A22">
        <w:t xml:space="preserve">приказ на проведение Конкурса, в соответствии с Планом мероприятий   в рамках реализации муниципальной программы «Развитие образования </w:t>
      </w:r>
      <w:r w:rsidR="00D22196">
        <w:br/>
      </w:r>
      <w:r w:rsidRPr="001D4A22">
        <w:t xml:space="preserve">и молодежной политики Златоустовского городского округа», утвержденным </w:t>
      </w:r>
      <w:r w:rsidRPr="001D4A22">
        <w:lastRenderedPageBreak/>
        <w:t xml:space="preserve">распоряжением Администрации Златоустовского городского округа </w:t>
      </w:r>
      <w:r w:rsidR="00D22196">
        <w:br/>
      </w:r>
      <w:r w:rsidRPr="001D4A22">
        <w:t>на текущий год;</w:t>
      </w:r>
    </w:p>
    <w:p w:rsidR="001D4A22" w:rsidRPr="001D4A22" w:rsidRDefault="001D4A22" w:rsidP="00D22196">
      <w:pPr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</w:tabs>
        <w:spacing w:after="160" w:line="254" w:lineRule="auto"/>
        <w:ind w:left="0" w:firstLine="709"/>
        <w:contextualSpacing/>
        <w:jc w:val="both"/>
      </w:pPr>
      <w:r w:rsidRPr="001D4A22">
        <w:t>положение о Конкурсе, где должны быть указаны сроки по проведению конкурса, количественный состав участников конкурса, количество участников для награждения и другие сведения по организации и проведению конкурса;</w:t>
      </w:r>
    </w:p>
    <w:p w:rsidR="001D4A22" w:rsidRPr="001D4A22" w:rsidRDefault="00D22196" w:rsidP="00D22196">
      <w:pPr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</w:pPr>
      <w:r>
        <w:t>состав</w:t>
      </w:r>
      <w:r w:rsidR="001D4A22" w:rsidRPr="001D4A22">
        <w:t xml:space="preserve"> и функции организационного комитета конкурса;</w:t>
      </w:r>
    </w:p>
    <w:p w:rsidR="001D4A22" w:rsidRPr="001D4A22" w:rsidRDefault="001D4A22" w:rsidP="00D22196">
      <w:pPr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</w:pPr>
      <w:r w:rsidRPr="001D4A22">
        <w:t>состав, положение и функции жюри конкурса;</w:t>
      </w:r>
    </w:p>
    <w:p w:rsidR="001D4A22" w:rsidRPr="001D4A22" w:rsidRDefault="001D4A22" w:rsidP="00D22196">
      <w:pPr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</w:pPr>
      <w:r w:rsidRPr="001D4A22">
        <w:t>перечень конкурсных испытаний;</w:t>
      </w:r>
    </w:p>
    <w:p w:rsidR="001D4A22" w:rsidRPr="001D4A22" w:rsidRDefault="001D4A22" w:rsidP="00D22196">
      <w:pPr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</w:pPr>
      <w:r w:rsidRPr="001D4A22">
        <w:t>перечень и формы документов для участников конкурса;</w:t>
      </w:r>
    </w:p>
    <w:p w:rsidR="001D4A22" w:rsidRPr="001D4A22" w:rsidRDefault="001D4A22" w:rsidP="00D22196">
      <w:pPr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</w:pPr>
      <w:r w:rsidRPr="001D4A22">
        <w:t>критериальный аппарат;</w:t>
      </w:r>
    </w:p>
    <w:p w:rsidR="001D4A22" w:rsidRPr="001D4A22" w:rsidRDefault="001D4A22" w:rsidP="00D22196">
      <w:pPr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</w:pPr>
      <w:r w:rsidRPr="001D4A22">
        <w:t>смета расходов на проведение конкурса.</w:t>
      </w:r>
    </w:p>
    <w:p w:rsidR="001D4A22" w:rsidRPr="001D4A22" w:rsidRDefault="001D4A22" w:rsidP="00D22196">
      <w:pPr>
        <w:numPr>
          <w:ilvl w:val="0"/>
          <w:numId w:val="1"/>
        </w:numPr>
        <w:shd w:val="clear" w:color="auto" w:fill="FFFFFF"/>
        <w:tabs>
          <w:tab w:val="left" w:pos="0"/>
          <w:tab w:val="left" w:pos="567"/>
          <w:tab w:val="left" w:pos="851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</w:pPr>
      <w:r w:rsidRPr="001D4A22">
        <w:t>По итогам Конкурса выявляются абсолютные победители конкурса «Учитель года» по девяти номинациям: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«Педагог года в дошкольном образовании»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«Школьный учитель года»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«Первый учитель»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«Педагогический дебют»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«Воспитать человека»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«Самый классный классный»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«Сердце отдаю детям»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lang w:eastAsia="en-US"/>
        </w:rPr>
        <w:t>«Учитель-дефектолог»;</w:t>
      </w:r>
    </w:p>
    <w:p w:rsidR="001D4A22" w:rsidRPr="001D4A22" w:rsidRDefault="001D4A22" w:rsidP="00D22196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  <w:rPr>
          <w:lang w:eastAsia="en-US"/>
        </w:rPr>
      </w:pPr>
      <w:r w:rsidRPr="001D4A22">
        <w:rPr>
          <w:rFonts w:eastAsia="Calibri"/>
          <w:lang w:eastAsia="en-US"/>
        </w:rPr>
        <w:t>«Советник года».</w:t>
      </w:r>
    </w:p>
    <w:p w:rsidR="001D4A22" w:rsidRPr="001D4A22" w:rsidRDefault="001D4A22" w:rsidP="00D22196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</w:pPr>
      <w:r w:rsidRPr="001D4A22">
        <w:t>Все участники Конкурса награждаются цветами и дипломами участников Конкурса.</w:t>
      </w:r>
    </w:p>
    <w:p w:rsidR="001D4A22" w:rsidRPr="001D4A22" w:rsidRDefault="001D4A22" w:rsidP="00D22196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</w:pPr>
      <w:r w:rsidRPr="001D4A22">
        <w:t xml:space="preserve">Абсолютные победители Конкурса награждаются денежным вознаграждением в размере, установленном Приложением к настоящему Положению, а также наградным знаком. </w:t>
      </w:r>
    </w:p>
    <w:p w:rsidR="001D4A22" w:rsidRPr="001D4A22" w:rsidRDefault="001D4A22" w:rsidP="00D22196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</w:pPr>
      <w:r w:rsidRPr="001D4A22">
        <w:t xml:space="preserve">Победители Конкурса награждаются денежным вознаграждением </w:t>
      </w:r>
      <w:r w:rsidR="00D22196">
        <w:br/>
      </w:r>
      <w:r w:rsidRPr="001D4A22">
        <w:t xml:space="preserve">в размере 25 000 рублей, а также наградным знаком. </w:t>
      </w:r>
    </w:p>
    <w:p w:rsidR="001D4A22" w:rsidRPr="001D4A22" w:rsidRDefault="001D4A22" w:rsidP="00D22196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  <w:tab w:val="left" w:pos="1134"/>
        </w:tabs>
        <w:spacing w:after="160" w:line="254" w:lineRule="auto"/>
        <w:ind w:left="0" w:firstLine="709"/>
        <w:contextualSpacing/>
        <w:jc w:val="both"/>
      </w:pPr>
      <w:r w:rsidRPr="001D4A22">
        <w:t xml:space="preserve">Участники Конкурса, ставшие лауреатами, награждаются подарочными сертификатами в размере 5 000 рублей. </w:t>
      </w:r>
    </w:p>
    <w:p w:rsidR="001D4A22" w:rsidRPr="001D4A22" w:rsidRDefault="001D4A22" w:rsidP="00D22196">
      <w:pPr>
        <w:shd w:val="clear" w:color="auto" w:fill="FFFFFF"/>
        <w:tabs>
          <w:tab w:val="left" w:pos="0"/>
          <w:tab w:val="left" w:pos="993"/>
          <w:tab w:val="left" w:pos="1134"/>
        </w:tabs>
        <w:jc w:val="both"/>
      </w:pPr>
      <w:r w:rsidRPr="001D4A22">
        <w:t xml:space="preserve">          18. По итогам конкурса </w:t>
      </w:r>
      <w:r w:rsidRPr="001D4A22">
        <w:rPr>
          <w:rFonts w:eastAsia="Calibri"/>
          <w:shd w:val="clear" w:color="auto" w:fill="FFFFFF"/>
          <w:lang w:eastAsia="en-US"/>
        </w:rPr>
        <w:t xml:space="preserve">Управление образования или Учреждение производят награждение участников, лауреатов, победителей на основании </w:t>
      </w:r>
      <w:r w:rsidR="00D22196">
        <w:rPr>
          <w:rFonts w:eastAsia="Calibri"/>
          <w:shd w:val="clear" w:color="auto" w:fill="FFFFFF"/>
          <w:lang w:eastAsia="en-US"/>
        </w:rPr>
        <w:br/>
      </w:r>
      <w:r w:rsidRPr="001D4A22">
        <w:rPr>
          <w:rFonts w:eastAsia="Calibri"/>
          <w:shd w:val="clear" w:color="auto" w:fill="FFFFFF"/>
          <w:lang w:eastAsia="en-US"/>
        </w:rPr>
        <w:t>и в пределах утверждённой сметы расходов на проведение Конкурса</w:t>
      </w:r>
      <w:r w:rsidRPr="001D4A22">
        <w:t>.</w:t>
      </w:r>
    </w:p>
    <w:p w:rsidR="001D4A22" w:rsidRPr="001D4A22" w:rsidRDefault="001D4A22" w:rsidP="00D22196">
      <w:pPr>
        <w:shd w:val="clear" w:color="auto" w:fill="FFFFFF"/>
        <w:tabs>
          <w:tab w:val="left" w:pos="0"/>
          <w:tab w:val="left" w:pos="360"/>
          <w:tab w:val="left" w:pos="993"/>
          <w:tab w:val="left" w:pos="1134"/>
        </w:tabs>
        <w:contextualSpacing/>
        <w:jc w:val="both"/>
        <w:rPr>
          <w:rFonts w:eastAsia="Calibri"/>
          <w:lang w:eastAsia="en-US"/>
        </w:rPr>
      </w:pPr>
      <w:r w:rsidRPr="001D4A22">
        <w:rPr>
          <w:rFonts w:eastAsia="Calibri"/>
          <w:lang w:eastAsia="en-US"/>
        </w:rPr>
        <w:t xml:space="preserve">          19. Абсолютные победители Конкурса в соответствии с приказом начальника Управления образования направляются для участия в конкурсе областного значения, проводимого за пределами Златоустовского городского округа. </w:t>
      </w:r>
    </w:p>
    <w:p w:rsidR="001D4A22" w:rsidRPr="001D4A22" w:rsidRDefault="001D4A22" w:rsidP="00D22196">
      <w:pPr>
        <w:shd w:val="clear" w:color="auto" w:fill="FFFFFF"/>
        <w:tabs>
          <w:tab w:val="left" w:pos="0"/>
          <w:tab w:val="left" w:pos="567"/>
          <w:tab w:val="left" w:pos="851"/>
          <w:tab w:val="left" w:pos="993"/>
          <w:tab w:val="left" w:pos="1134"/>
        </w:tabs>
        <w:contextualSpacing/>
        <w:jc w:val="both"/>
      </w:pPr>
      <w:r w:rsidRPr="001D4A22">
        <w:t xml:space="preserve">           20. Финансовое обеспечение Конкурса осуществляется за счет средств бюджета Златоустовского городского округа в пределах бюджетных ассигнований, утвержденных решением о бюджете Златоустовского городского округа на соответствующий год и плановый период, а также за счет иных источников.</w:t>
      </w:r>
    </w:p>
    <w:p w:rsidR="00D22196" w:rsidRPr="00D22196" w:rsidRDefault="00D22196" w:rsidP="00D22196">
      <w:pPr>
        <w:shd w:val="clear" w:color="auto" w:fill="FFFFFF"/>
        <w:spacing w:line="254" w:lineRule="auto"/>
        <w:jc w:val="right"/>
        <w:rPr>
          <w:rFonts w:eastAsia="Calibri"/>
          <w:szCs w:val="22"/>
          <w:lang w:eastAsia="en-US"/>
        </w:rPr>
      </w:pPr>
      <w:r w:rsidRPr="00D22196">
        <w:rPr>
          <w:rFonts w:eastAsia="Calibri"/>
          <w:bCs/>
          <w:lang w:eastAsia="en-US"/>
        </w:rPr>
        <w:lastRenderedPageBreak/>
        <w:t>Приложение</w:t>
      </w:r>
      <w:r w:rsidRPr="00D22196">
        <w:rPr>
          <w:rFonts w:eastAsia="Calibri"/>
          <w:bCs/>
          <w:lang w:eastAsia="en-US"/>
        </w:rPr>
        <w:br/>
      </w:r>
      <w:r w:rsidRPr="00D22196">
        <w:rPr>
          <w:rFonts w:eastAsia="Calibri"/>
          <w:szCs w:val="22"/>
          <w:lang w:eastAsia="en-US"/>
        </w:rPr>
        <w:t>к Положению об организации и проведении</w:t>
      </w:r>
    </w:p>
    <w:p w:rsidR="00D22196" w:rsidRPr="00D22196" w:rsidRDefault="00D22196" w:rsidP="00D22196">
      <w:pPr>
        <w:shd w:val="clear" w:color="auto" w:fill="FFFFFF"/>
        <w:spacing w:line="254" w:lineRule="auto"/>
        <w:jc w:val="right"/>
        <w:rPr>
          <w:rFonts w:eastAsia="Calibri"/>
          <w:szCs w:val="22"/>
          <w:lang w:eastAsia="en-US"/>
        </w:rPr>
      </w:pPr>
      <w:r w:rsidRPr="00D22196">
        <w:rPr>
          <w:rFonts w:eastAsia="Calibri"/>
          <w:szCs w:val="22"/>
          <w:lang w:eastAsia="en-US"/>
        </w:rPr>
        <w:t>муниципального этапа областного</w:t>
      </w:r>
    </w:p>
    <w:p w:rsidR="00D22196" w:rsidRPr="00D22196" w:rsidRDefault="00D22196" w:rsidP="00D22196">
      <w:pPr>
        <w:shd w:val="clear" w:color="auto" w:fill="FFFFFF"/>
        <w:spacing w:line="254" w:lineRule="auto"/>
        <w:jc w:val="right"/>
        <w:rPr>
          <w:rFonts w:eastAsia="Calibri"/>
          <w:szCs w:val="22"/>
          <w:lang w:eastAsia="en-US"/>
        </w:rPr>
      </w:pPr>
      <w:r w:rsidRPr="00D22196">
        <w:rPr>
          <w:rFonts w:eastAsia="Calibri"/>
          <w:szCs w:val="22"/>
          <w:lang w:eastAsia="en-US"/>
        </w:rPr>
        <w:t>конкурса профессионального</w:t>
      </w:r>
    </w:p>
    <w:p w:rsidR="00D22196" w:rsidRPr="00D22196" w:rsidRDefault="00D22196" w:rsidP="00D22196">
      <w:pPr>
        <w:shd w:val="clear" w:color="auto" w:fill="FFFFFF"/>
        <w:spacing w:line="254" w:lineRule="auto"/>
        <w:jc w:val="right"/>
        <w:rPr>
          <w:rFonts w:eastAsia="Calibri"/>
          <w:szCs w:val="22"/>
          <w:lang w:eastAsia="en-US"/>
        </w:rPr>
      </w:pPr>
      <w:r w:rsidRPr="00D22196">
        <w:rPr>
          <w:rFonts w:eastAsia="Calibri"/>
          <w:szCs w:val="22"/>
          <w:lang w:eastAsia="en-US"/>
        </w:rPr>
        <w:t>мастерства «Учитель года»</w:t>
      </w:r>
    </w:p>
    <w:p w:rsidR="00D22196" w:rsidRPr="00D22196" w:rsidRDefault="00D22196" w:rsidP="00D22196">
      <w:pPr>
        <w:shd w:val="clear" w:color="auto" w:fill="FFFFFF"/>
        <w:spacing w:line="254" w:lineRule="auto"/>
        <w:jc w:val="right"/>
        <w:rPr>
          <w:rFonts w:eastAsia="Calibri"/>
          <w:lang w:eastAsia="en-US"/>
        </w:rPr>
      </w:pPr>
      <w:r w:rsidRPr="00D22196">
        <w:rPr>
          <w:rFonts w:eastAsia="Calibri"/>
          <w:szCs w:val="22"/>
          <w:lang w:eastAsia="en-US"/>
        </w:rPr>
        <w:t>в Златоустовском городском округе</w:t>
      </w:r>
    </w:p>
    <w:p w:rsidR="00D22196" w:rsidRPr="00D22196" w:rsidRDefault="00D22196" w:rsidP="00F15ACC">
      <w:pPr>
        <w:shd w:val="clear" w:color="auto" w:fill="FFFFFF"/>
        <w:tabs>
          <w:tab w:val="left" w:pos="709"/>
        </w:tabs>
        <w:spacing w:before="100" w:beforeAutospacing="1" w:after="100" w:afterAutospacing="1" w:line="254" w:lineRule="auto"/>
        <w:jc w:val="center"/>
        <w:rPr>
          <w:rFonts w:eastAsia="Calibri"/>
          <w:lang w:eastAsia="en-US"/>
        </w:rPr>
      </w:pPr>
    </w:p>
    <w:p w:rsidR="00D22196" w:rsidRPr="00D22196" w:rsidRDefault="00D22196" w:rsidP="00D22196">
      <w:pPr>
        <w:shd w:val="clear" w:color="auto" w:fill="FFFFFF"/>
        <w:spacing w:after="160" w:line="254" w:lineRule="auto"/>
        <w:jc w:val="center"/>
        <w:rPr>
          <w:rFonts w:eastAsia="Calibri"/>
          <w:lang w:eastAsia="en-US"/>
        </w:rPr>
      </w:pPr>
      <w:r w:rsidRPr="00D22196">
        <w:rPr>
          <w:rFonts w:eastAsia="Calibri"/>
          <w:lang w:eastAsia="en-US"/>
        </w:rPr>
        <w:t>Нормы</w:t>
      </w:r>
      <w:r w:rsidRPr="00D22196">
        <w:rPr>
          <w:rFonts w:eastAsia="Calibri"/>
          <w:lang w:eastAsia="en-US"/>
        </w:rPr>
        <w:br/>
        <w:t>расходов на денежное вознагражде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D22196" w:rsidRPr="00D22196" w:rsidTr="00C557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Наименование номин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Стоимость (руб.)</w:t>
            </w:r>
          </w:p>
        </w:tc>
      </w:tr>
      <w:tr w:rsidR="00D22196" w:rsidRPr="00D22196" w:rsidTr="00C557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«Школьный учитель год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100 000</w:t>
            </w:r>
          </w:p>
        </w:tc>
      </w:tr>
      <w:tr w:rsidR="00D22196" w:rsidRPr="00D22196" w:rsidTr="00C557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«Педагог года в дошкольном образован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100 000</w:t>
            </w:r>
          </w:p>
        </w:tc>
      </w:tr>
      <w:tr w:rsidR="00D22196" w:rsidRPr="00D22196" w:rsidTr="00C557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«Первый учител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50 000</w:t>
            </w:r>
          </w:p>
        </w:tc>
      </w:tr>
      <w:tr w:rsidR="00D22196" w:rsidRPr="00D22196" w:rsidTr="00C557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«Педагогический дебю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50 000</w:t>
            </w:r>
          </w:p>
        </w:tc>
      </w:tr>
      <w:tr w:rsidR="00D22196" w:rsidRPr="00D22196" w:rsidTr="00C557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«Воспитать челове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50 000</w:t>
            </w:r>
          </w:p>
        </w:tc>
      </w:tr>
      <w:tr w:rsidR="00D22196" w:rsidRPr="00D22196" w:rsidTr="00C557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«Самый классный классны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50 000</w:t>
            </w:r>
          </w:p>
        </w:tc>
      </w:tr>
      <w:tr w:rsidR="00D22196" w:rsidRPr="00D22196" w:rsidTr="00C557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«Сердце отдаю детя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50 000</w:t>
            </w:r>
          </w:p>
        </w:tc>
      </w:tr>
      <w:tr w:rsidR="00D22196" w:rsidRPr="00D22196" w:rsidTr="00C557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«Учитель-дефектолог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50 000</w:t>
            </w:r>
          </w:p>
        </w:tc>
      </w:tr>
      <w:tr w:rsidR="00D22196" w:rsidRPr="00D22196" w:rsidTr="00C557B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«Советник год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D22196" w:rsidRDefault="00D22196" w:rsidP="00D22196">
            <w:pPr>
              <w:spacing w:before="100" w:beforeAutospacing="1" w:after="100" w:afterAutospacing="1" w:line="254" w:lineRule="auto"/>
              <w:jc w:val="center"/>
              <w:rPr>
                <w:rFonts w:eastAsia="Calibri"/>
                <w:lang w:eastAsia="en-US"/>
              </w:rPr>
            </w:pPr>
            <w:r w:rsidRPr="00D22196">
              <w:rPr>
                <w:rFonts w:eastAsia="Calibri"/>
                <w:lang w:eastAsia="en-US"/>
              </w:rPr>
              <w:t>50 000</w:t>
            </w:r>
          </w:p>
        </w:tc>
      </w:tr>
    </w:tbl>
    <w:p w:rsidR="00D22196" w:rsidRPr="00D22196" w:rsidRDefault="00D22196" w:rsidP="00D22196">
      <w:pPr>
        <w:spacing w:after="160" w:line="254" w:lineRule="auto"/>
        <w:rPr>
          <w:rFonts w:eastAsia="Calibri"/>
          <w:sz w:val="22"/>
          <w:szCs w:val="22"/>
          <w:lang w:eastAsia="en-US"/>
        </w:rPr>
      </w:pPr>
    </w:p>
    <w:p w:rsidR="00D22196" w:rsidRPr="00D22196" w:rsidRDefault="00D22196" w:rsidP="00D22196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4A22" w:rsidRPr="00E335AA" w:rsidRDefault="001D4A22" w:rsidP="00D22196"/>
    <w:sectPr w:rsidR="001D4A22" w:rsidRPr="00E335AA" w:rsidSect="00425A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D64" w:rsidRDefault="001E3D64">
      <w:r>
        <w:separator/>
      </w:r>
    </w:p>
  </w:endnote>
  <w:endnote w:type="continuationSeparator" w:id="1">
    <w:p w:rsidR="001E3D64" w:rsidRDefault="001E3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30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3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D64" w:rsidRDefault="001E3D64">
      <w:r>
        <w:separator/>
      </w:r>
    </w:p>
  </w:footnote>
  <w:footnote w:type="continuationSeparator" w:id="1">
    <w:p w:rsidR="001E3D64" w:rsidRDefault="001E3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EB156D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8F476A">
      <w:rPr>
        <w:noProof/>
      </w:rPr>
      <w:t>6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75F8"/>
    <w:multiLevelType w:val="hybridMultilevel"/>
    <w:tmpl w:val="03228DC2"/>
    <w:lvl w:ilvl="0" w:tplc="AFB68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41DC6"/>
    <w:multiLevelType w:val="hybridMultilevel"/>
    <w:tmpl w:val="D2B605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4DB8245E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D4A22"/>
    <w:rsid w:val="001E3D6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4E475A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476A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05993"/>
    <w:rsid w:val="00D22196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57B77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156D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15ACC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4E4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4E4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A767-9B15-4C6A-B693-32059F5D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12-19T09:09:00Z</cp:lastPrinted>
  <dcterms:created xsi:type="dcterms:W3CDTF">2025-12-23T04:10:00Z</dcterms:created>
  <dcterms:modified xsi:type="dcterms:W3CDTF">2025-12-2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